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3E" w:rsidRDefault="00EA4109">
      <w:pPr>
        <w:spacing w:after="64"/>
        <w:ind w:right="186"/>
        <w:jc w:val="center"/>
      </w:pPr>
      <w:r>
        <w:rPr>
          <w:noProof/>
        </w:rPr>
        <w:drawing>
          <wp:inline distT="0" distB="0" distL="0" distR="0">
            <wp:extent cx="2143125" cy="214312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A5B3E" w:rsidRDefault="00EA4109">
      <w:pPr>
        <w:spacing w:after="10" w:line="344" w:lineRule="auto"/>
        <w:ind w:left="2410" w:right="238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CS-303 Operation System </w:t>
      </w:r>
      <w:r w:rsidR="001E1419">
        <w:rPr>
          <w:rFonts w:ascii="Times New Roman" w:eastAsia="Times New Roman" w:hAnsi="Times New Roman" w:cs="Times New Roman"/>
          <w:sz w:val="36"/>
        </w:rPr>
        <w:t>Lab Project Report</w:t>
      </w:r>
    </w:p>
    <w:p w:rsidR="00AA5B3E" w:rsidRDefault="00EA4109">
      <w:pPr>
        <w:spacing w:after="157"/>
        <w:ind w:left="26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A5B3E" w:rsidRDefault="00EA4109">
      <w:pPr>
        <w:spacing w:after="128"/>
        <w:ind w:left="26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A5B3E" w:rsidRDefault="00EA4109">
      <w:pPr>
        <w:spacing w:after="134"/>
        <w:ind w:left="10" w:right="6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Submitted by: </w:t>
      </w:r>
    </w:p>
    <w:p w:rsidR="00AA5B3E" w:rsidRDefault="00EA4109">
      <w:pPr>
        <w:spacing w:after="156"/>
        <w:ind w:left="2768" w:hanging="10"/>
      </w:pPr>
      <w:r>
        <w:rPr>
          <w:rFonts w:ascii="Times New Roman" w:eastAsia="Times New Roman" w:hAnsi="Times New Roman" w:cs="Times New Roman"/>
          <w:sz w:val="30"/>
        </w:rPr>
        <w:t xml:space="preserve">Jibran Bilal Khan (20-SE-040) </w:t>
      </w:r>
    </w:p>
    <w:p w:rsidR="00AA5B3E" w:rsidRDefault="00EA4109">
      <w:pPr>
        <w:spacing w:after="156"/>
        <w:ind w:left="2768" w:hanging="10"/>
      </w:pPr>
      <w:proofErr w:type="spellStart"/>
      <w:r>
        <w:rPr>
          <w:rFonts w:ascii="Times New Roman" w:eastAsia="Times New Roman" w:hAnsi="Times New Roman" w:cs="Times New Roman"/>
          <w:sz w:val="30"/>
        </w:rPr>
        <w:t>Daniya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abassu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(20-SE-025) </w:t>
      </w:r>
    </w:p>
    <w:p w:rsidR="00AA5B3E" w:rsidRDefault="00EA4109">
      <w:pPr>
        <w:spacing w:after="174"/>
        <w:ind w:left="11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AA5B3E" w:rsidRDefault="00EA4109">
      <w:pPr>
        <w:spacing w:after="165"/>
        <w:ind w:left="1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AA5B3E" w:rsidRDefault="00EA4109">
      <w:pPr>
        <w:spacing w:after="134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Submitted to: </w:t>
      </w:r>
    </w:p>
    <w:p w:rsidR="00AA5B3E" w:rsidRDefault="00EA4109">
      <w:pPr>
        <w:spacing w:after="181"/>
        <w:ind w:right="68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Sir. </w:t>
      </w:r>
      <w:proofErr w:type="spellStart"/>
      <w:r>
        <w:rPr>
          <w:rFonts w:ascii="Times New Roman" w:eastAsia="Times New Roman" w:hAnsi="Times New Roman" w:cs="Times New Roman"/>
          <w:sz w:val="30"/>
        </w:rPr>
        <w:t>Um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ftab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AA5B3E" w:rsidRDefault="00EA4109">
      <w:pPr>
        <w:spacing w:after="15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A5B3E" w:rsidRDefault="00EA4109">
      <w:pPr>
        <w:spacing w:after="23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1509" w:rsidRDefault="00531509">
      <w:pPr>
        <w:spacing w:after="234"/>
        <w:rPr>
          <w:rFonts w:ascii="Times New Roman" w:eastAsia="Times New Roman" w:hAnsi="Times New Roman" w:cs="Times New Roman"/>
          <w:b/>
          <w:sz w:val="32"/>
        </w:rPr>
      </w:pPr>
    </w:p>
    <w:p w:rsidR="00531509" w:rsidRDefault="00531509">
      <w:pPr>
        <w:spacing w:after="234"/>
      </w:pPr>
    </w:p>
    <w:p w:rsidR="001E1419" w:rsidRDefault="00EA4109">
      <w:pPr>
        <w:spacing w:after="0" w:line="339" w:lineRule="auto"/>
        <w:ind w:left="816" w:right="68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Department Of Software Engineering  </w:t>
      </w:r>
    </w:p>
    <w:p w:rsidR="00AA5B3E" w:rsidRDefault="00EA4109">
      <w:pPr>
        <w:spacing w:after="0" w:line="339" w:lineRule="auto"/>
        <w:ind w:left="816" w:right="68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HITEC UNIVERSITY, TAXILA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73"/>
      </w:tblGrid>
      <w:tr w:rsidR="007C2055" w:rsidTr="007C2055">
        <w:tc>
          <w:tcPr>
            <w:tcW w:w="9415" w:type="dxa"/>
          </w:tcPr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#include 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ostream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ing namespac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t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las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pusch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private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,x,total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cesses[15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rival[15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[15];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iority[15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iting[15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[15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public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void first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Enter the Number of Processes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//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cesses[n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 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n 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i+1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 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n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tails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Arrival Time for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&lt;&lt;"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arrival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Burst Time for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&lt;&lt;"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Priority for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&lt;&lt;"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void display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 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n 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ESSE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----------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Arrival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: "&lt;&lt;arrival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Burs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: 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iority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: "&lt;&lt;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void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fcf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n__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FCF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PU Scheduling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---------------------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waiting[0]=0;    //waiting time for first process is 0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//calculating waiting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1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=0;j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;j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+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j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\t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Burs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Waiting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urnaroun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//calculating turnaround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+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=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=t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cout&lt;&lt;"\nP["&lt;&lt;i+1&lt;&lt;"]"&lt;&lt;"\t\t"&lt;&lt;bursttime[i]&lt;&lt;"\t\t"&lt;&lt;waiting[i]&lt;&lt;"\t\t"&lt;&lt;tat[i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=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=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Aver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iting Time: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Aver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urnaround Time: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//Priority Scheduling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void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ioritysch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 //sorting burst time, priority and process number in ascending order using selection sort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=i+1;j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j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if(priority[j]&lt;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j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emp=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priority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emp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emp=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o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waiting[0]=0;            //waiting time for first process is zero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//calculate waiting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1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=0;j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;j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+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j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otal+=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total/n;      //average waiting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total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\t    Burst Time   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Waiting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urnaroun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+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     //calculate turnaround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otal+=t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"&lt;&lt;processes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]\t\t  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ursttim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    "&lt;&lt;waiting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\t"&lt;&lt;t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total/n;     //average turnaround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Aver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iting Time=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Aver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urnaround Time=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void RR(void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itialisatio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s variables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OP, sum=0,count=0, y, quant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, tat=0, at[10]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10], temp[10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loat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umber of process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y = NOP; // Assigner l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ombr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u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essu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la variable y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NOP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 Enter Arrival time  : ";  //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arrive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urst time  : "; //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execution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gt;&g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;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regis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executio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an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l'array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/ Quantum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uantum number :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ffich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:the process No, burst time, Turn Around Time and the waiting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 Process  \t\t Burst Time \t\t Turnaround Time \t\t Waiting Time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(sum=0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0; y!=0; 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&lt;= quant &amp;&amp;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 &gt; 0)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efini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s conditions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sum = sum +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= 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count=1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else 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&gt; 0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=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- 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sum = sum + 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=0 &amp;&amp; count==1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y--; //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ecrem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umero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u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essus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&lt;&lt;" \t\t" &lt;&lt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\t\t" &lt;&lt; sum-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\t"&lt;&lt; sum-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+sum-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+sum-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count 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if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=NOP-1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else if(at[i+1]&lt;=sum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els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/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Moyenn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Attent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t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Moyenn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Temps de Rotation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 1.0/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tat * 1.0/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int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"\n Average Wait time :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%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int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"\n Averag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urnAroun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: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%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void RR(void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itialisatio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s variables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NOP, sum=0,count=0, y, quant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, tat=0, at[10]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10], temp[10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loat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umber of process :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y = NOP; // Assigner l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ombr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u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essu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la variable y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0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NOP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 Enter Arrival time  : ";  //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arrive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urst time  : "; //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execution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gt;&g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;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regis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executio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an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l'array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/ Quantum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tr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uantum number :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ffichag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:the process No, burst time, Turn Around Time and the waiting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 Process  \t\t Burst Time \t\t Turnaround Time \t\t Waiting Time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(sum=0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0; y!=0; 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&lt;= quant &amp;&amp;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] &gt; 0) //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efini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s conditions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sum = sum +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= 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count=1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else 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&gt; 0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= 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 - 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sum = sum + quant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if(temp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=0 &amp;&amp; count==1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y--; //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ecrem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umero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u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ocessus</w:t>
            </w:r>
            <w:proofErr w:type="spellEnd"/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Proces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&lt;&lt;i+1&lt;&lt;" \t\t" &lt;&lt;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\t\t" &lt;&lt; sum-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\t\t\t"&lt;&lt; sum-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+sum-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+sum-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count 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if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=NOP-1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else if(at[i+1]&lt;=sum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els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/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Moyenn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Temps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d'Attent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t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Moyenne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Temps de Rotation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 1.0/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tat * 1.0/NO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int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"\n Average Wait time :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%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rint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"\n Average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urnAroun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: 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%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",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vg_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id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j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,temp,t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,min,d,i,j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loat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,awt=0,stat=0,swt=0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enter no of process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dl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[n],b[n],e[n],tat[n],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n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enter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rival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";       //input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enter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brus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 ";      //input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for(j=i+1;j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j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if(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gt;b[j]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temp=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a[j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a[j]=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temp=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b[j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b[j]=temp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    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min=a[0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if(min&gt;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min=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d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mi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e[d]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+b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d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e[d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if(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!=min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e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+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e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e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stat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tat+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=t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-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wt+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stat/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/n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Process  Arrival-time(s)  Burst-time(s)  Waiting-time(s)  Turnaround-time(s)\n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for(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0;i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n;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++)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P"&lt;&lt;i+1&lt;&lt;"              "&lt;&lt;a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                "&lt;&lt;b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                  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"               "&lt;&lt;tat[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]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endl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w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="&lt;&lt;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ta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 //average waiting time and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urn around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me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}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in()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pusch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proofErr w:type="gram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lt;&lt;"\n\t\t\t1. First In First </w:t>
            </w:r>
            <w:proofErr w:type="gram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Out  \</w:t>
            </w:r>
            <w:proofErr w:type="gram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\n\t\t\t2. Round Robin\n\n\t\t\t3. Shortest Job First\n\n\t\t\t4.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Piority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\n\n\t\t\ \n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\n\n\t\t\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tEnter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our choice !\n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in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gt;&gt;u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switch(u) {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case 1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.firs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.fcfs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break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case 2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RR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break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 case 3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sjf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break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case 4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.firs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a.prioritysch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()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 break; 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efault: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cout</w:t>
            </w:r>
            <w:proofErr w:type="spellEnd"/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&lt;&lt;"Invalid Entry ";</w:t>
            </w:r>
          </w:p>
          <w:p w:rsidR="007C2055" w:rsidRP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7C2055" w:rsidRDefault="007C2055" w:rsidP="007C2055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7C2055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</w:tc>
      </w:tr>
    </w:tbl>
    <w:p w:rsidR="007C2055" w:rsidRDefault="007C2055" w:rsidP="0061669B">
      <w:pPr>
        <w:tabs>
          <w:tab w:val="left" w:pos="4080"/>
        </w:tabs>
        <w:spacing w:after="153"/>
        <w:ind w:left="142"/>
        <w:jc w:val="center"/>
        <w:rPr>
          <w:rFonts w:ascii="Times New Roman" w:hAnsi="Times New Roman" w:cs="Times New Roman"/>
        </w:rPr>
      </w:pPr>
    </w:p>
    <w:p w:rsidR="0061669B" w:rsidRDefault="007C2055" w:rsidP="0061669B">
      <w:pPr>
        <w:tabs>
          <w:tab w:val="left" w:pos="4080"/>
        </w:tabs>
        <w:spacing w:after="153"/>
        <w:ind w:left="142"/>
        <w:jc w:val="center"/>
        <w:rPr>
          <w:rFonts w:ascii="Times New Roman" w:hAnsi="Times New Roman" w:cs="Times New Roman"/>
        </w:rPr>
      </w:pPr>
      <w:r w:rsidRPr="007C20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C6D37" wp14:editId="5F268B42">
            <wp:extent cx="5984875" cy="585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55" w:rsidRDefault="007C2055" w:rsidP="0061669B">
      <w:pPr>
        <w:tabs>
          <w:tab w:val="left" w:pos="4080"/>
        </w:tabs>
        <w:spacing w:after="153"/>
        <w:ind w:left="142"/>
        <w:jc w:val="center"/>
        <w:rPr>
          <w:rFonts w:ascii="Times New Roman" w:hAnsi="Times New Roman" w:cs="Times New Roman"/>
        </w:rPr>
      </w:pPr>
    </w:p>
    <w:p w:rsidR="007C2055" w:rsidRDefault="007C2055" w:rsidP="0061669B">
      <w:pPr>
        <w:tabs>
          <w:tab w:val="left" w:pos="4080"/>
        </w:tabs>
        <w:spacing w:after="153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73"/>
      </w:tblGrid>
      <w:tr w:rsidR="007C2055" w:rsidTr="007C2055">
        <w:tc>
          <w:tcPr>
            <w:tcW w:w="9415" w:type="dxa"/>
          </w:tcPr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dio.h</w:t>
            </w:r>
            <w:proofErr w:type="spellEnd"/>
            <w:r w:rsidRPr="00EA4109">
              <w:rPr>
                <w:rFonts w:ascii="Times New Roman" w:hAnsi="Times New Roman" w:cs="Times New Roman"/>
              </w:rPr>
              <w:t>&gt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ing.h</w:t>
            </w:r>
            <w:proofErr w:type="spellEnd"/>
            <w:r w:rsidRPr="00EA4109">
              <w:rPr>
                <w:rFonts w:ascii="Times New Roman" w:hAnsi="Times New Roman" w:cs="Times New Roman"/>
              </w:rPr>
              <w:t>&gt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A4109">
              <w:rPr>
                <w:rFonts w:ascii="Times New Roman" w:hAnsi="Times New Roman" w:cs="Times New Roman"/>
              </w:rPr>
              <w:t>fcntl.h</w:t>
            </w:r>
            <w:proofErr w:type="spellEnd"/>
            <w:r w:rsidRPr="00EA4109">
              <w:rPr>
                <w:rFonts w:ascii="Times New Roman" w:hAnsi="Times New Roman" w:cs="Times New Roman"/>
              </w:rPr>
              <w:t>&gt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A4109">
              <w:rPr>
                <w:rFonts w:ascii="Times New Roman" w:hAnsi="Times New Roman" w:cs="Times New Roman"/>
              </w:rPr>
              <w:t>unistd.h</w:t>
            </w:r>
            <w:proofErr w:type="spellEnd"/>
            <w:r w:rsidRPr="00EA4109">
              <w:rPr>
                <w:rFonts w:ascii="Times New Roman" w:hAnsi="Times New Roman" w:cs="Times New Roman"/>
              </w:rPr>
              <w:t>&gt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lastRenderedPageBreak/>
              <w:t>#define MAX 256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int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main() 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FILE *fptr1, *fptr2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int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09">
              <w:rPr>
                <w:rFonts w:ascii="Times New Roman" w:hAnsi="Times New Roman" w:cs="Times New Roman"/>
              </w:rPr>
              <w:t>lno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linectr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= 0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char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</w:t>
            </w:r>
            <w:proofErr w:type="spellEnd"/>
            <w:r w:rsidRPr="00EA4109">
              <w:rPr>
                <w:rFonts w:ascii="Times New Roman" w:hAnsi="Times New Roman" w:cs="Times New Roman"/>
              </w:rPr>
              <w:t>[MAX],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[MAX];        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char </w:t>
            </w:r>
            <w:proofErr w:type="spellStart"/>
            <w:r w:rsidRPr="00EA4109">
              <w:rPr>
                <w:rFonts w:ascii="Times New Roman" w:hAnsi="Times New Roman" w:cs="Times New Roman"/>
              </w:rPr>
              <w:t>newln</w:t>
            </w:r>
            <w:proofErr w:type="spellEnd"/>
            <w:r w:rsidRPr="00EA4109">
              <w:rPr>
                <w:rFonts w:ascii="Times New Roman" w:hAnsi="Times New Roman" w:cs="Times New Roman"/>
              </w:rPr>
              <w:t>[MAX], temp[] = "temp.txt"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static char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avefile</w:t>
            </w:r>
            <w:proofErr w:type="spellEnd"/>
            <w:r w:rsidRPr="00EA4109">
              <w:rPr>
                <w:rFonts w:ascii="Times New Roman" w:hAnsi="Times New Roman" w:cs="Times New Roman"/>
              </w:rPr>
              <w:t>[MAX]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ab/>
            </w:r>
            <w:r w:rsidRPr="00EA4109">
              <w:rPr>
                <w:rFonts w:ascii="Times New Roman" w:hAnsi="Times New Roman" w:cs="Times New Roman"/>
              </w:rPr>
              <w:tab/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ab/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\n\n REPLACE A WRONGLY WRITTEN INFORMATION IN TEXT FILE WITH A NEW TEXT: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ab/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("-------------------------------------------------------------\n"); 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ab/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 INPUT THE FILE NAME YOU WANT TO BE OPENED : 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gets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, MAX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din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[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len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) - 1] = '\0'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fptr1 =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open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, "r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int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d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= open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, O_RDONLY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if (!fptr1)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proofErr w:type="gram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gramEnd"/>
            <w:r w:rsidRPr="00EA4109">
              <w:rPr>
                <w:rFonts w:ascii="Times New Roman" w:hAnsi="Times New Roman" w:cs="Times New Roman"/>
              </w:rPr>
              <w:t>"ERROR !!!!!!------UNABLE TO OPEN THE INPUT FILE!!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return 0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if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d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!= -1)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-----------------------------EXIXTING DATA FROM FILE WITH WRONG INFORMATION :--------------------------------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r w:rsidRPr="00EA4109">
              <w:rPr>
                <w:rFonts w:ascii="Times New Roman" w:hAnsi="Times New Roman" w:cs="Times New Roman"/>
              </w:rPr>
              <w:tab/>
              <w:t>read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d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avefile</w:t>
            </w:r>
            <w:proofErr w:type="spellEnd"/>
            <w:r w:rsidRPr="00EA4109">
              <w:rPr>
                <w:rFonts w:ascii="Times New Roman" w:hAnsi="Times New Roman" w:cs="Times New Roman"/>
              </w:rPr>
              <w:t>, 256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r w:rsidRPr="00EA4109">
              <w:rPr>
                <w:rFonts w:ascii="Times New Roman" w:hAnsi="Times New Roman" w:cs="Times New Roman"/>
              </w:rPr>
              <w:tab/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r w:rsidRPr="00EA4109">
              <w:rPr>
                <w:rFonts w:ascii="Times New Roman" w:hAnsi="Times New Roman" w:cs="Times New Roman"/>
              </w:rPr>
              <w:tab/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("%s"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avefile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1E141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EA4109" w:rsidRPr="00EA4109">
              <w:rPr>
                <w:rFonts w:ascii="Times New Roman" w:hAnsi="Times New Roman" w:cs="Times New Roman"/>
              </w:rPr>
              <w:t>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fptr2 =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open</w:t>
            </w:r>
            <w:proofErr w:type="spellEnd"/>
            <w:r w:rsidRPr="00EA4109">
              <w:rPr>
                <w:rFonts w:ascii="Times New Roman" w:hAnsi="Times New Roman" w:cs="Times New Roman"/>
              </w:rPr>
              <w:t>(temp, "w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lastRenderedPageBreak/>
              <w:t xml:space="preserve">        if (!fptr2)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proofErr w:type="gram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gramEnd"/>
            <w:r w:rsidRPr="00EA4109">
              <w:rPr>
                <w:rFonts w:ascii="Times New Roman" w:hAnsi="Times New Roman" w:cs="Times New Roman"/>
              </w:rPr>
              <w:t xml:space="preserve">"ERROR!!!!!-------UNABLE TO OPEN A TEMPORARY FILE TO </w:t>
            </w:r>
            <w:proofErr w:type="gramStart"/>
            <w:r w:rsidRPr="00EA4109">
              <w:rPr>
                <w:rFonts w:ascii="Times New Roman" w:hAnsi="Times New Roman" w:cs="Times New Roman"/>
              </w:rPr>
              <w:t>WRITE !!</w:t>
            </w:r>
            <w:proofErr w:type="gramEnd"/>
            <w:r w:rsidRPr="00EA4109">
              <w:rPr>
                <w:rFonts w:ascii="Times New Roman" w:hAnsi="Times New Roman" w:cs="Times New Roman"/>
              </w:rPr>
              <w:t>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close</w:t>
            </w:r>
            <w:proofErr w:type="spellEnd"/>
            <w:r w:rsidRPr="00EA4109">
              <w:rPr>
                <w:rFonts w:ascii="Times New Roman" w:hAnsi="Times New Roman" w:cs="Times New Roman"/>
              </w:rPr>
              <w:t>(fptr1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return 0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/* get the new line from the user */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 INPUT THE CORRECT THE CORRECT INFORMATION IN NEW LINE : 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gets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newln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, MAX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din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/* get the line number to delete the specific line */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gramEnd"/>
            <w:r w:rsidRPr="00EA4109">
              <w:rPr>
                <w:rFonts w:ascii="Times New Roman" w:hAnsi="Times New Roman" w:cs="Times New Roman"/>
              </w:rPr>
              <w:t>" INPUT THE LINE NO. YOU WANT OT REPLACE :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canf</w:t>
            </w:r>
            <w:proofErr w:type="spellEnd"/>
            <w:r w:rsidRPr="00EA4109">
              <w:rPr>
                <w:rFonts w:ascii="Times New Roman" w:hAnsi="Times New Roman" w:cs="Times New Roman"/>
              </w:rPr>
              <w:t>("%d", &amp;</w:t>
            </w:r>
            <w:proofErr w:type="spellStart"/>
            <w:r w:rsidRPr="00EA4109">
              <w:rPr>
                <w:rFonts w:ascii="Times New Roman" w:hAnsi="Times New Roman" w:cs="Times New Roman"/>
              </w:rPr>
              <w:t>lno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lno</w:t>
            </w:r>
            <w:proofErr w:type="spellEnd"/>
            <w:r w:rsidRPr="00EA4109">
              <w:rPr>
                <w:rFonts w:ascii="Times New Roman" w:hAnsi="Times New Roman" w:cs="Times New Roman"/>
              </w:rPr>
              <w:t>++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// copy all contents to the temporary file other except specific line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while (!</w:t>
            </w:r>
            <w:proofErr w:type="spellStart"/>
            <w:r w:rsidRPr="00EA4109">
              <w:rPr>
                <w:rFonts w:ascii="Times New Roman" w:hAnsi="Times New Roman" w:cs="Times New Roman"/>
              </w:rPr>
              <w:t>feof</w:t>
            </w:r>
            <w:proofErr w:type="spellEnd"/>
            <w:r w:rsidRPr="00EA4109">
              <w:rPr>
                <w:rFonts w:ascii="Times New Roman" w:hAnsi="Times New Roman" w:cs="Times New Roman"/>
              </w:rPr>
              <w:t>(fptr1))  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cpy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</w:t>
            </w:r>
            <w:proofErr w:type="spellEnd"/>
            <w:r w:rsidRPr="00EA4109">
              <w:rPr>
                <w:rFonts w:ascii="Times New Roman" w:hAnsi="Times New Roman" w:cs="Times New Roman"/>
              </w:rPr>
              <w:t>, "\0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gets</w:t>
            </w:r>
            <w:proofErr w:type="spellEnd"/>
            <w:r w:rsidRPr="00EA4109">
              <w:rPr>
                <w:rFonts w:ascii="Times New Roman" w:hAnsi="Times New Roman" w:cs="Times New Roman"/>
              </w:rPr>
              <w:t>(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</w:t>
            </w:r>
            <w:proofErr w:type="spellEnd"/>
            <w:r w:rsidRPr="00EA4109">
              <w:rPr>
                <w:rFonts w:ascii="Times New Roman" w:hAnsi="Times New Roman" w:cs="Times New Roman"/>
              </w:rPr>
              <w:t>, MAX, fptr1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if (!</w:t>
            </w:r>
            <w:proofErr w:type="spellStart"/>
            <w:r w:rsidRPr="00EA4109">
              <w:rPr>
                <w:rFonts w:ascii="Times New Roman" w:hAnsi="Times New Roman" w:cs="Times New Roman"/>
              </w:rPr>
              <w:t>feof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(fptr1)) 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linectr</w:t>
            </w:r>
            <w:proofErr w:type="spellEnd"/>
            <w:r w:rsidRPr="00EA4109">
              <w:rPr>
                <w:rFonts w:ascii="Times New Roman" w:hAnsi="Times New Roman" w:cs="Times New Roman"/>
              </w:rPr>
              <w:t>++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if (</w:t>
            </w:r>
            <w:proofErr w:type="spellStart"/>
            <w:r w:rsidRPr="00EA4109">
              <w:rPr>
                <w:rFonts w:ascii="Times New Roman" w:hAnsi="Times New Roman" w:cs="Times New Roman"/>
              </w:rPr>
              <w:t>linectr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 != </w:t>
            </w:r>
            <w:proofErr w:type="spellStart"/>
            <w:r w:rsidRPr="00EA4109">
              <w:rPr>
                <w:rFonts w:ascii="Times New Roman" w:hAnsi="Times New Roman" w:cs="Times New Roman"/>
              </w:rPr>
              <w:t>lno</w:t>
            </w:r>
            <w:proofErr w:type="spellEnd"/>
            <w:r w:rsidRPr="00EA4109">
              <w:rPr>
                <w:rFonts w:ascii="Times New Roman" w:hAnsi="Times New Roman" w:cs="Times New Roman"/>
              </w:rPr>
              <w:t>)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(fptr2, "%s"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str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    } 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    else {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 xml:space="preserve">(fptr2, "%s"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newln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    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        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}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close</w:t>
            </w:r>
            <w:proofErr w:type="spellEnd"/>
            <w:r w:rsidRPr="00EA4109">
              <w:rPr>
                <w:rFonts w:ascii="Times New Roman" w:hAnsi="Times New Roman" w:cs="Times New Roman"/>
              </w:rPr>
              <w:t>(fptr1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close</w:t>
            </w:r>
            <w:proofErr w:type="spellEnd"/>
            <w:r w:rsidRPr="00EA4109">
              <w:rPr>
                <w:rFonts w:ascii="Times New Roman" w:hAnsi="Times New Roman" w:cs="Times New Roman"/>
              </w:rPr>
              <w:t>(fptr2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remove(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rename(temp, </w:t>
            </w:r>
            <w:proofErr w:type="spellStart"/>
            <w:r w:rsidRPr="00EA4109">
              <w:rPr>
                <w:rFonts w:ascii="Times New Roman" w:hAnsi="Times New Roman" w:cs="Times New Roman"/>
              </w:rPr>
              <w:t>fname</w:t>
            </w:r>
            <w:proofErr w:type="spellEnd"/>
            <w:r w:rsidRPr="00EA4109">
              <w:rPr>
                <w:rFonts w:ascii="Times New Roman" w:hAnsi="Times New Roman" w:cs="Times New Roman"/>
              </w:rPr>
              <w:t>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proofErr w:type="spellStart"/>
            <w:r w:rsidRPr="00EA4109">
              <w:rPr>
                <w:rFonts w:ascii="Times New Roman" w:hAnsi="Times New Roman" w:cs="Times New Roman"/>
              </w:rPr>
              <w:t>printf</w:t>
            </w:r>
            <w:proofErr w:type="spellEnd"/>
            <w:r w:rsidRPr="00EA4109">
              <w:rPr>
                <w:rFonts w:ascii="Times New Roman" w:hAnsi="Times New Roman" w:cs="Times New Roman"/>
              </w:rPr>
              <w:t>("---------DATA REPLACE SUCCESSFULLY---------- \n");</w:t>
            </w:r>
          </w:p>
          <w:p w:rsidR="00EA4109" w:rsidRPr="00EA4109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      return 0;</w:t>
            </w:r>
          </w:p>
          <w:p w:rsidR="007C2055" w:rsidRDefault="00EA4109" w:rsidP="00EA4109">
            <w:pPr>
              <w:tabs>
                <w:tab w:val="left" w:pos="4080"/>
              </w:tabs>
              <w:spacing w:after="153"/>
              <w:rPr>
                <w:rFonts w:ascii="Times New Roman" w:hAnsi="Times New Roman" w:cs="Times New Roman"/>
              </w:rPr>
            </w:pPr>
            <w:r w:rsidRPr="00EA4109">
              <w:rPr>
                <w:rFonts w:ascii="Times New Roman" w:hAnsi="Times New Roman" w:cs="Times New Roman"/>
              </w:rPr>
              <w:t xml:space="preserve">  }</w:t>
            </w:r>
          </w:p>
        </w:tc>
      </w:tr>
    </w:tbl>
    <w:p w:rsidR="007C2055" w:rsidRDefault="007C2055" w:rsidP="00EA4109">
      <w:pPr>
        <w:tabs>
          <w:tab w:val="left" w:pos="4080"/>
        </w:tabs>
        <w:spacing w:after="153"/>
        <w:ind w:left="142"/>
        <w:rPr>
          <w:rFonts w:ascii="Times New Roman" w:hAnsi="Times New Roman" w:cs="Times New Roman"/>
        </w:rPr>
      </w:pPr>
    </w:p>
    <w:p w:rsidR="00EA4109" w:rsidRDefault="00EA4109" w:rsidP="00EA4109">
      <w:pPr>
        <w:tabs>
          <w:tab w:val="left" w:pos="4080"/>
        </w:tabs>
        <w:spacing w:after="153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1E1419" w:rsidRDefault="001E1419" w:rsidP="00EA4109">
      <w:pPr>
        <w:tabs>
          <w:tab w:val="left" w:pos="4080"/>
        </w:tabs>
        <w:spacing w:after="153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43525" cy="3889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6-20 at 2.59.43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81" cy="39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419" w:rsidRPr="00531509" w:rsidRDefault="001E1419" w:rsidP="001E1419">
      <w:pPr>
        <w:tabs>
          <w:tab w:val="left" w:pos="4080"/>
        </w:tabs>
        <w:spacing w:after="153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95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6-20 at 3.00.0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419" w:rsidRPr="00531509">
      <w:pgSz w:w="12240" w:h="15840"/>
      <w:pgMar w:top="1440" w:right="1375" w:bottom="167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3E"/>
    <w:rsid w:val="001E1419"/>
    <w:rsid w:val="00531509"/>
    <w:rsid w:val="0061669B"/>
    <w:rsid w:val="007C2055"/>
    <w:rsid w:val="00AA5B3E"/>
    <w:rsid w:val="00E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A29B"/>
  <w15:docId w15:val="{D6EE7B01-BE6E-4DE4-B2FE-3768F056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C2ED-70FB-4D80-89F8-001D413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an bilal</dc:creator>
  <cp:keywords/>
  <cp:lastModifiedBy>jibran bilal</cp:lastModifiedBy>
  <cp:revision>3</cp:revision>
  <cp:lastPrinted>2022-06-19T19:33:00Z</cp:lastPrinted>
  <dcterms:created xsi:type="dcterms:W3CDTF">2022-06-19T20:21:00Z</dcterms:created>
  <dcterms:modified xsi:type="dcterms:W3CDTF">2022-06-20T16:47:00Z</dcterms:modified>
</cp:coreProperties>
</file>